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48688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23986">
              <w:rPr>
                <w:rFonts w:asciiTheme="minorHAnsi" w:eastAsiaTheme="minorHAnsi" w:hAnsiTheme="minorHAnsi" w:hint="eastAsia"/>
                <w:b w:val="0"/>
              </w:rPr>
              <w:t>0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23986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486C6E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2B6504" w:rsidRPr="002218A9" w:rsidRDefault="002B6504" w:rsidP="00486886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B431EF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B6504" w:rsidRPr="00B431EF" w:rsidRDefault="00A23986" w:rsidP="002B6504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B431EF">
              <w:rPr>
                <w:rFonts w:asciiTheme="minorHAnsi" w:eastAsiaTheme="minorHAnsi" w:hAnsiTheme="minorHAnsi" w:hint="eastAsia"/>
                <w:b/>
              </w:rPr>
              <w:t>&lt;</w:t>
            </w:r>
            <w:proofErr w:type="spellStart"/>
            <w:r w:rsidRPr="00B431EF">
              <w:rPr>
                <w:rFonts w:asciiTheme="minorHAnsi" w:eastAsiaTheme="minorHAnsi" w:hAnsiTheme="minorHAnsi" w:hint="eastAsia"/>
                <w:b/>
              </w:rPr>
              <w:t>ERwin</w:t>
            </w:r>
            <w:proofErr w:type="spellEnd"/>
            <w:r w:rsidRPr="00B431EF">
              <w:rPr>
                <w:rFonts w:asciiTheme="minorHAnsi" w:eastAsiaTheme="minorHAnsi" w:hAnsiTheme="minorHAnsi" w:hint="eastAsia"/>
                <w:b/>
              </w:rPr>
              <w:t>&gt;</w:t>
            </w:r>
          </w:p>
          <w:p w:rsidR="00A23986" w:rsidRDefault="00A23986" w:rsidP="002B650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무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너무 길면 모음을 지워서 줄이는 편임. (26자를 넘어가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안댐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A23986" w:rsidRDefault="00A23986" w:rsidP="002B650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&gt; DELIVERY </w:t>
            </w:r>
            <w:r w:rsidRPr="00A23986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DLVRY      /      FROM_PHONE </w:t>
            </w:r>
            <w:r w:rsidRPr="00A23986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FRM_PHN</w:t>
            </w:r>
          </w:p>
          <w:p w:rsidR="00A23986" w:rsidRDefault="00A23986" w:rsidP="002B6504">
            <w:pPr>
              <w:pStyle w:val="a9"/>
              <w:rPr>
                <w:rFonts w:asciiTheme="minorHAnsi" w:eastAsiaTheme="minorHAnsi" w:hAnsiTheme="minorHAnsi"/>
              </w:rPr>
            </w:pPr>
          </w:p>
          <w:p w:rsidR="00B431EF" w:rsidRDefault="00A23986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Physical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ateb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B431EF" w:rsidRDefault="00A23986" w:rsidP="00B431EF">
            <w:pPr>
              <w:pStyle w:val="a9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 Choose Database &gt; Oracle 선택 &gt; Default Oracl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atatyp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VARCHAR2(0) </w:t>
            </w:r>
          </w:p>
          <w:p w:rsidR="00A23986" w:rsidRPr="00E5365B" w:rsidRDefault="00B431EF" w:rsidP="00B431EF">
            <w:pPr>
              <w:pStyle w:val="a9"/>
              <w:ind w:firstLineChars="3500" w:firstLine="567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Oracle 문자타입 /. 0: byte 크기 설정)</w:t>
            </w:r>
          </w:p>
          <w:p w:rsidR="00E5365B" w:rsidRDefault="00B431EF" w:rsidP="00B431EF">
            <w:pPr>
              <w:pStyle w:val="a9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더블 클릭 &gt; Oracle &gt; Oracle Datatype 선택 / NULL OR NOT NULL 선택</w:t>
            </w:r>
          </w:p>
          <w:p w:rsidR="00B431EF" w:rsidRDefault="00B431EF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&gt; 마우스 오른쪽 클릭 &gt; Table Display &gt; Column Datatype &amp; Primary Key Designator 켜기</w:t>
            </w:r>
          </w:p>
          <w:p w:rsidR="00B431EF" w:rsidRDefault="00B431EF" w:rsidP="00B431EF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NUMBER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소수점까지 / INTEGER : 숫자</w:t>
            </w:r>
          </w:p>
          <w:p w:rsidR="00B431EF" w:rsidRDefault="00B431EF" w:rsidP="00B431EF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VARCHAR2(2000)  &lt;-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가변길이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2000바이트까지 자유롭게 / CHAR(1) &lt;- 고정길이 : 1바이트만 꼭 쓰기</w:t>
            </w:r>
          </w:p>
          <w:p w:rsidR="00B431EF" w:rsidRDefault="00B431EF" w:rsidP="000646B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시간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TIMESTAMP 많이 쓰임 (DATE말고)</w:t>
            </w:r>
          </w:p>
          <w:p w:rsidR="000646BB" w:rsidRDefault="000646BB" w:rsidP="00B431E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drawing>
                <wp:inline distT="0" distB="0" distL="0" distR="0" wp14:anchorId="60B0DC60" wp14:editId="7C034AF4">
                  <wp:extent cx="4590111" cy="1854679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547" cy="185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6BB" w:rsidRDefault="000646BB" w:rsidP="00B431EF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</w:p>
          <w:p w:rsidR="00B431EF" w:rsidRDefault="00B431EF" w:rsidP="00B431EF">
            <w:pPr>
              <w:pStyle w:val="a9"/>
              <w:rPr>
                <w:rFonts w:asciiTheme="minorHAnsi" w:eastAsiaTheme="minorHAnsi" w:hAnsiTheme="minorHAnsi"/>
              </w:rPr>
            </w:pPr>
            <w:r w:rsidRPr="00B431EF">
              <w:rPr>
                <w:rFonts w:asciiTheme="minorHAnsi" w:eastAsiaTheme="minorHAnsi" w:hAnsiTheme="minorHAnsi" w:hint="eastAsia"/>
                <w:b/>
              </w:rPr>
              <w:t>&lt;TOAD&gt;</w:t>
            </w:r>
            <w:r w:rsidR="003D2ECA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3D2ECA">
              <w:rPr>
                <w:rFonts w:asciiTheme="minorHAnsi" w:eastAsiaTheme="minorHAnsi" w:hAnsiTheme="minorHAnsi" w:hint="eastAsia"/>
              </w:rPr>
              <w:t>새로운 Schema, User, Table 만드는 법</w:t>
            </w:r>
          </w:p>
          <w:p w:rsidR="003D2ECA" w:rsidRDefault="003D2ECA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System으로 접속 &gt; Schema Browser &gt; Users &gt; 오른쪽 클릭 &gt; Create User</w:t>
            </w:r>
          </w:p>
          <w:p w:rsidR="003D2ECA" w:rsidRDefault="003D2ECA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&gt; User Info &gt; User Name : DLVRY &gt; password : DLVRY &gt; Profile : DEFAULT</w:t>
            </w:r>
          </w:p>
          <w:p w:rsidR="003D2ECA" w:rsidRDefault="003D2ECA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&gt; Tablespace &gt; Default </w:t>
            </w:r>
            <w:r>
              <w:rPr>
                <w:rFonts w:asciiTheme="minorHAnsi" w:eastAsiaTheme="minorHAnsi" w:hAnsiTheme="minorHAnsi"/>
              </w:rPr>
              <w:t>tablespace</w:t>
            </w:r>
            <w:r>
              <w:rPr>
                <w:rFonts w:asciiTheme="minorHAnsi" w:eastAsiaTheme="minorHAnsi" w:hAnsiTheme="minorHAnsi" w:hint="eastAsia"/>
              </w:rPr>
              <w:t xml:space="preserve"> : USERS &gt; Temporary tablespace : TEMP</w:t>
            </w:r>
          </w:p>
          <w:p w:rsidR="003D2ECA" w:rsidRDefault="003D2ECA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&gt; Roles &gt; Copy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From</w:t>
            </w:r>
            <w:r>
              <w:rPr>
                <w:rFonts w:asciiTheme="minorHAnsi" w:eastAsiaTheme="minorHAnsi" w:hAnsiTheme="minorHAnsi"/>
              </w:rPr>
              <w:t>…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&gt; HR 선택 &gt; OK (HR의 설정 그대로 가져옴)</w:t>
            </w:r>
          </w:p>
          <w:p w:rsidR="003D2ECA" w:rsidRPr="003D2ECA" w:rsidRDefault="003D2ECA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&gt; System Privileges &gt; HR 선택 &gt; OK (HR의 설정 그대로 가져옴) </w:t>
            </w:r>
          </w:p>
          <w:p w:rsidR="000646BB" w:rsidRDefault="000646BB" w:rsidP="00B431EF">
            <w:pPr>
              <w:pStyle w:val="a9"/>
              <w:rPr>
                <w:rFonts w:asciiTheme="minorHAnsi" w:eastAsiaTheme="minorHAnsi" w:hAnsiTheme="minorHAnsi"/>
                <w:b/>
              </w:rPr>
            </w:pPr>
          </w:p>
          <w:p w:rsidR="003D2ECA" w:rsidRPr="00B431EF" w:rsidRDefault="003D2ECA" w:rsidP="00B431EF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&lt;</w:t>
            </w:r>
            <w:proofErr w:type="spellStart"/>
            <w:r>
              <w:rPr>
                <w:rFonts w:asciiTheme="minorHAnsi" w:eastAsiaTheme="minorHAnsi" w:hAnsiTheme="minorHAnsi" w:hint="eastAsia"/>
                <w:b/>
              </w:rPr>
              <w:t>ERwin</w:t>
            </w:r>
            <w:proofErr w:type="spellEnd"/>
            <w:r>
              <w:rPr>
                <w:rFonts w:asciiTheme="minorHAnsi" w:eastAsiaTheme="minorHAnsi" w:hAnsiTheme="minorHAnsi" w:hint="eastAsia"/>
                <w:b/>
              </w:rPr>
              <w:t>&gt;</w:t>
            </w:r>
          </w:p>
          <w:p w:rsidR="00B431EF" w:rsidRDefault="00B431EF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spellStart"/>
            <w:r w:rsidRPr="00B431EF">
              <w:rPr>
                <w:rFonts w:asciiTheme="minorHAnsi" w:eastAsiaTheme="minorHAnsi" w:hAnsiTheme="minorHAnsi" w:hint="eastAsia"/>
                <w:b/>
              </w:rPr>
              <w:t>ERwi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그대로 가져와 테이블 만들 때</w:t>
            </w:r>
          </w:p>
          <w:p w:rsidR="00B431EF" w:rsidRDefault="00B431EF" w:rsidP="00B431E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Tools &gt; Forward Engineer &gt; Schema Generation &gt; Table 클릭 후 Procedure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Funcit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체크 해제 </w:t>
            </w:r>
          </w:p>
          <w:p w:rsidR="003D2ECA" w:rsidRDefault="00B431EF" w:rsidP="000646B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riview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클릭 &gt;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REATE  TRIGGER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전까지 복사 &gt;&gt;&gt; </w:t>
            </w:r>
            <w:r w:rsidRPr="00B431EF">
              <w:rPr>
                <w:rFonts w:asciiTheme="minorHAnsi" w:eastAsiaTheme="minorHAnsi" w:hAnsiTheme="minorHAnsi" w:hint="eastAsia"/>
                <w:b/>
              </w:rPr>
              <w:t>&lt;TOAD&gt;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복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3D2ECA" w:rsidRPr="000646BB" w:rsidRDefault="003D2ECA" w:rsidP="003D2ECA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0646BB">
              <w:rPr>
                <w:rFonts w:asciiTheme="minorHAnsi" w:eastAsiaTheme="minorHAnsi" w:hAnsiTheme="minorHAnsi" w:hint="eastAsia"/>
                <w:b/>
              </w:rPr>
              <w:lastRenderedPageBreak/>
              <w:t>&lt;TOAD&gt;</w:t>
            </w:r>
          </w:p>
          <w:p w:rsid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넣어줄 때 참조되는 것 먼저 데이터 넣기. (1쪽을 먼저 쓰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다쪽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나중에)</w:t>
            </w:r>
          </w:p>
          <w:p w:rsidR="003D2ECA" w:rsidRP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>/*</w:t>
            </w:r>
          </w:p>
          <w:p w:rsidR="000646BB" w:rsidRDefault="003D2ECA" w:rsidP="003D2ECA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3D2ECA">
              <w:rPr>
                <w:rFonts w:asciiTheme="minorHAnsi" w:eastAsiaTheme="minorHAnsi" w:hAnsiTheme="minorHAnsi"/>
              </w:rPr>
              <w:t xml:space="preserve">    다음에는 아래 코드 복사하지 말 것.</w:t>
            </w:r>
            <w:r w:rsidR="000646BB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3D2ECA" w:rsidRPr="003D2ECA" w:rsidRDefault="003D2ECA" w:rsidP="000646BB">
            <w:pPr>
              <w:pStyle w:val="a9"/>
              <w:ind w:firstLineChars="200" w:firstLine="324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>데이터 관리 어려워짐.</w:t>
            </w:r>
          </w:p>
          <w:p w:rsidR="003D2ECA" w:rsidRP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 xml:space="preserve">    논리적으로 관계를 만들었으나 물리적인 관계를 만들지 않는 것!!!</w:t>
            </w:r>
          </w:p>
          <w:p w:rsidR="003D2ECA" w:rsidRP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>ALTER TABLE DELIVERY</w:t>
            </w:r>
          </w:p>
          <w:p w:rsidR="003D2ECA" w:rsidRDefault="003D2ECA" w:rsidP="003D2ECA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3D2ECA">
              <w:rPr>
                <w:rFonts w:asciiTheme="minorHAnsi" w:eastAsiaTheme="minorHAnsi" w:hAnsiTheme="minorHAnsi"/>
              </w:rPr>
              <w:tab/>
              <w:t>ADD (CONSTRAINT R_4 FOREIGN KEY (FROM_PHONE) REFERENCES CUSTOMER (PHONE));</w:t>
            </w:r>
          </w:p>
          <w:p w:rsidR="000646BB" w:rsidRPr="003D2ECA" w:rsidRDefault="000646BB" w:rsidP="003D2ECA">
            <w:pPr>
              <w:pStyle w:val="a9"/>
              <w:rPr>
                <w:rFonts w:asciiTheme="minorHAnsi" w:eastAsiaTheme="minorHAnsi" w:hAnsiTheme="minorHAnsi"/>
              </w:rPr>
            </w:pPr>
          </w:p>
          <w:p w:rsidR="003D2ECA" w:rsidRP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>ALTER TABLE DELIVERY</w:t>
            </w:r>
          </w:p>
          <w:p w:rsidR="003D2ECA" w:rsidRDefault="003D2ECA" w:rsidP="003D2ECA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3D2ECA">
              <w:rPr>
                <w:rFonts w:asciiTheme="minorHAnsi" w:eastAsiaTheme="minorHAnsi" w:hAnsiTheme="minorHAnsi"/>
              </w:rPr>
              <w:tab/>
              <w:t>ADD (CONSTRAINT R_8 FOREIGN KEY (TO_PHONE) REFERENCES CUSTOMER (PHONE));</w:t>
            </w:r>
          </w:p>
          <w:p w:rsidR="000646BB" w:rsidRPr="000646BB" w:rsidRDefault="000646BB" w:rsidP="003D2ECA">
            <w:pPr>
              <w:pStyle w:val="a9"/>
              <w:rPr>
                <w:rFonts w:asciiTheme="minorHAnsi" w:eastAsiaTheme="minorHAnsi" w:hAnsiTheme="minorHAnsi"/>
              </w:rPr>
            </w:pPr>
          </w:p>
          <w:p w:rsidR="003D2ECA" w:rsidRP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>ALTER TABLE DELIVERY</w:t>
            </w:r>
          </w:p>
          <w:p w:rsidR="003D2ECA" w:rsidRP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ab/>
              <w:t>ADD (CONSTRAINT R_9 FOREIGN KEY (DELIVERY_MAN_PHONE) REFERENCES DELIVERY_MAN (PHONE));</w:t>
            </w:r>
          </w:p>
          <w:p w:rsidR="003D2ECA" w:rsidRDefault="003D2ECA" w:rsidP="003D2ECA">
            <w:pPr>
              <w:pStyle w:val="a9"/>
              <w:rPr>
                <w:rFonts w:asciiTheme="minorHAnsi" w:eastAsiaTheme="minorHAnsi" w:hAnsiTheme="minorHAnsi"/>
              </w:rPr>
            </w:pPr>
            <w:r w:rsidRPr="003D2ECA">
              <w:rPr>
                <w:rFonts w:asciiTheme="minorHAnsi" w:eastAsiaTheme="minorHAnsi" w:hAnsiTheme="minorHAnsi"/>
              </w:rPr>
              <w:t>*/</w:t>
            </w:r>
          </w:p>
          <w:p w:rsidR="00B431EF" w:rsidRDefault="00B431EF" w:rsidP="00B431EF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lt;DB&gt;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INSERT  INTO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테이블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S 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맞는 값들)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SERT  INTO DELIVERY_MAN (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 PHONE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 , NAME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)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ALUES                       (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010-1234-5678</w:t>
            </w:r>
            <w:r>
              <w:rPr>
                <w:rFonts w:asciiTheme="minorHAnsi" w:eastAsiaTheme="minorHAnsi" w:hAnsiTheme="minorHAnsi"/>
              </w:rPr>
              <w:t>’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강재현</w:t>
            </w:r>
            <w:r>
              <w:rPr>
                <w:rFonts w:asciiTheme="minorHAnsi" w:eastAsiaTheme="minorHAnsi" w:hAnsiTheme="minorHAnsi"/>
              </w:rPr>
              <w:t>’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)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</w:p>
          <w:p w:rsidR="000646BB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MMIT;       -- 저장 데이터를 영구히 보관하겠다.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OLLBACK;     -- 영구히 보관되지 않는 데이터가 제거됨.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대다 관계가 </w:t>
            </w:r>
            <w:r>
              <w:rPr>
                <w:rFonts w:asciiTheme="minorHAnsi" w:eastAsiaTheme="minorHAnsi" w:hAnsiTheme="minorHAnsi"/>
              </w:rPr>
              <w:t>N</w:t>
            </w:r>
            <w:r>
              <w:rPr>
                <w:rFonts w:asciiTheme="minorHAnsi" w:eastAsiaTheme="minorHAnsi" w:hAnsiTheme="minorHAnsi" w:hint="eastAsia"/>
              </w:rPr>
              <w:t>개 있다면 조인할 때 N번 써줘야 함.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>SELECT  TO_PHON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 xml:space="preserve">           , "TO".NAM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 xml:space="preserve">           , FROM_PHON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 xml:space="preserve">           , "FROM".NAM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 xml:space="preserve">           , DELIVERY_MAN_PHON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 xml:space="preserve">           , M.NAM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>FROM    DELIVERY D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ED32F1">
              <w:rPr>
                <w:rFonts w:asciiTheme="minorHAnsi" w:eastAsiaTheme="minorHAnsi" w:hAnsiTheme="minorHAnsi"/>
              </w:rPr>
              <w:t xml:space="preserve"> </w:t>
            </w:r>
            <w:r w:rsidRPr="00ED32F1">
              <w:rPr>
                <w:rFonts w:asciiTheme="minorHAnsi" w:eastAsiaTheme="minorHAnsi" w:hAnsiTheme="minorHAnsi"/>
                <w:color w:val="FF0000"/>
              </w:rPr>
              <w:t xml:space="preserve">, CUSTOMER "TO"                 </w:t>
            </w:r>
            <w:r w:rsidRPr="00ED32F1">
              <w:rPr>
                <w:rFonts w:asciiTheme="minorHAnsi" w:eastAsiaTheme="minorHAnsi" w:hAnsiTheme="minorHAnsi"/>
              </w:rPr>
              <w:t xml:space="preserve">-- TO랑 FROM은 </w:t>
            </w:r>
            <w:proofErr w:type="spellStart"/>
            <w:r w:rsidRPr="00ED32F1">
              <w:rPr>
                <w:rFonts w:asciiTheme="minorHAnsi" w:eastAsiaTheme="minorHAnsi" w:hAnsiTheme="minorHAnsi"/>
              </w:rPr>
              <w:t>예약어라서</w:t>
            </w:r>
            <w:proofErr w:type="spellEnd"/>
            <w:r w:rsidRPr="00ED32F1">
              <w:rPr>
                <w:rFonts w:asciiTheme="minorHAnsi" w:eastAsiaTheme="minorHAnsi" w:hAnsiTheme="minorHAnsi"/>
              </w:rPr>
              <w:t xml:space="preserve"> "" 씀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ED32F1">
              <w:rPr>
                <w:rFonts w:asciiTheme="minorHAnsi" w:eastAsiaTheme="minorHAnsi" w:hAnsiTheme="minorHAnsi"/>
              </w:rPr>
              <w:t xml:space="preserve"> </w:t>
            </w:r>
            <w:r w:rsidRPr="00ED32F1">
              <w:rPr>
                <w:rFonts w:asciiTheme="minorHAnsi" w:eastAsiaTheme="minorHAnsi" w:hAnsiTheme="minorHAnsi"/>
                <w:color w:val="FF0000"/>
              </w:rPr>
              <w:t>, CUSTOMER "FROM"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  </w:t>
            </w:r>
            <w:r w:rsidRPr="00ED32F1">
              <w:rPr>
                <w:rFonts w:asciiTheme="minorHAnsi" w:eastAsiaTheme="minorHAnsi" w:hAnsiTheme="minorHAnsi"/>
              </w:rPr>
              <w:t xml:space="preserve"> , DELIVERY_MAN M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 xml:space="preserve">WHERE 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D32F1">
              <w:rPr>
                <w:rFonts w:asciiTheme="minorHAnsi" w:eastAsiaTheme="minorHAnsi" w:hAnsiTheme="minorHAnsi"/>
              </w:rPr>
              <w:t>D.TO_PHONE = "TO".PHON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>AND      D.FROM_PHONE = "FROM".PHONE</w:t>
            </w:r>
          </w:p>
          <w:p w:rsidR="00ED32F1" w:rsidRP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>AND      M.PHONE = D.DELIVERY_MAN_PHONE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/>
              </w:rPr>
            </w:pPr>
            <w:r w:rsidRPr="00ED32F1">
              <w:rPr>
                <w:rFonts w:asciiTheme="minorHAnsi" w:eastAsiaTheme="minorHAnsi" w:hAnsiTheme="minorHAnsi"/>
              </w:rPr>
              <w:t>;</w:t>
            </w:r>
          </w:p>
          <w:p w:rsidR="00ED32F1" w:rsidRDefault="00ED32F1" w:rsidP="00ED32F1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&lt;STS&gt;</w:t>
            </w:r>
          </w:p>
          <w:p w:rsidR="000646BB" w:rsidRPr="000646BB" w:rsidRDefault="000646BB" w:rsidP="000646BB">
            <w:pPr>
              <w:pStyle w:val="a9"/>
              <w:rPr>
                <w:rFonts w:asciiTheme="minorHAnsi" w:eastAsiaTheme="minorHAnsi" w:hAnsiTheme="minorHAnsi"/>
              </w:rPr>
            </w:pPr>
            <w:r w:rsidRPr="000646BB">
              <w:rPr>
                <w:rFonts w:asciiTheme="minorHAnsi" w:eastAsiaTheme="minorHAnsi" w:hAnsiTheme="minorHAnsi"/>
              </w:rPr>
              <w:t xml:space="preserve">SELECT 할 </w:t>
            </w:r>
            <w:proofErr w:type="spellStart"/>
            <w:r w:rsidRPr="000646BB">
              <w:rPr>
                <w:rFonts w:asciiTheme="minorHAnsi" w:eastAsiaTheme="minorHAnsi" w:hAnsiTheme="minorHAnsi"/>
              </w:rPr>
              <w:t>떄</w:t>
            </w:r>
            <w:proofErr w:type="spellEnd"/>
            <w:r w:rsidRPr="000646B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646BB">
              <w:rPr>
                <w:rFonts w:asciiTheme="minorHAnsi" w:eastAsiaTheme="minorHAnsi" w:hAnsiTheme="minorHAnsi"/>
              </w:rPr>
              <w:t>rs</w:t>
            </w:r>
            <w:proofErr w:type="spellEnd"/>
            <w:r w:rsidRPr="000646BB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0646BB">
              <w:rPr>
                <w:rFonts w:asciiTheme="minorHAnsi" w:eastAsiaTheme="minorHAnsi" w:hAnsiTheme="minorHAnsi"/>
              </w:rPr>
              <w:t>pstmt.executeQuery</w:t>
            </w:r>
            <w:proofErr w:type="spellEnd"/>
            <w:r w:rsidRPr="000646BB">
              <w:rPr>
                <w:rFonts w:asciiTheme="minorHAnsi" w:eastAsiaTheme="minorHAnsi" w:hAnsiTheme="minorHAnsi"/>
              </w:rPr>
              <w:t xml:space="preserve">(); </w:t>
            </w:r>
          </w:p>
          <w:p w:rsidR="000646BB" w:rsidRPr="000646BB" w:rsidRDefault="000646BB" w:rsidP="000646BB">
            <w:pPr>
              <w:pStyle w:val="a9"/>
              <w:rPr>
                <w:rFonts w:asciiTheme="minorHAnsi" w:eastAsiaTheme="minorHAnsi" w:hAnsiTheme="minorHAnsi"/>
              </w:rPr>
            </w:pPr>
            <w:r w:rsidRPr="000646BB">
              <w:rPr>
                <w:rFonts w:asciiTheme="minorHAnsi" w:eastAsiaTheme="minorHAnsi" w:hAnsiTheme="minorHAnsi"/>
              </w:rPr>
              <w:t xml:space="preserve">INSERT UPDATE DELETE 할 때 </w:t>
            </w:r>
            <w:proofErr w:type="spellStart"/>
            <w:r w:rsidRPr="000646BB">
              <w:rPr>
                <w:rFonts w:asciiTheme="minorHAnsi" w:eastAsiaTheme="minorHAnsi" w:hAnsiTheme="minorHAnsi"/>
              </w:rPr>
              <w:t>pstmt.executeUpdate</w:t>
            </w:r>
            <w:proofErr w:type="spellEnd"/>
            <w:r w:rsidRPr="000646BB">
              <w:rPr>
                <w:rFonts w:asciiTheme="minorHAnsi" w:eastAsiaTheme="minorHAnsi" w:hAnsiTheme="minorHAnsi"/>
              </w:rPr>
              <w:t>()</w:t>
            </w:r>
          </w:p>
          <w:p w:rsidR="000646BB" w:rsidRPr="000646BB" w:rsidRDefault="000646BB" w:rsidP="000646BB">
            <w:pPr>
              <w:pStyle w:val="a9"/>
              <w:rPr>
                <w:rFonts w:asciiTheme="minorHAnsi" w:eastAsiaTheme="minorHAnsi" w:hAnsiTheme="minorHAnsi"/>
              </w:rPr>
            </w:pPr>
          </w:p>
          <w:p w:rsidR="000646BB" w:rsidRPr="00ED32F1" w:rsidRDefault="000646BB" w:rsidP="000646BB">
            <w:pPr>
              <w:pStyle w:val="a9"/>
              <w:rPr>
                <w:rFonts w:asciiTheme="minorHAnsi" w:eastAsiaTheme="minorHAnsi" w:hAnsiTheme="minorHAnsi"/>
              </w:rPr>
            </w:pPr>
            <w:r w:rsidRPr="000646BB">
              <w:rPr>
                <w:rFonts w:asciiTheme="minorHAnsi" w:eastAsiaTheme="minorHAnsi" w:hAnsiTheme="minorHAnsi"/>
              </w:rPr>
              <w:t xml:space="preserve">Object는 모든 클래스의 부모클래스이다. 즉, </w:t>
            </w:r>
            <w:proofErr w:type="spellStart"/>
            <w:r w:rsidRPr="000646BB">
              <w:rPr>
                <w:rFonts w:asciiTheme="minorHAnsi" w:eastAsiaTheme="minorHAnsi" w:hAnsiTheme="minorHAnsi"/>
              </w:rPr>
              <w:t>모든것을</w:t>
            </w:r>
            <w:proofErr w:type="spellEnd"/>
            <w:r w:rsidRPr="000646B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646BB">
              <w:rPr>
                <w:rFonts w:asciiTheme="minorHAnsi" w:eastAsiaTheme="minorHAnsi" w:hAnsiTheme="minorHAnsi"/>
              </w:rPr>
              <w:t>리턴할</w:t>
            </w:r>
            <w:proofErr w:type="spellEnd"/>
            <w:r w:rsidRPr="000646BB">
              <w:rPr>
                <w:rFonts w:asciiTheme="minorHAnsi" w:eastAsiaTheme="minorHAnsi" w:hAnsiTheme="minorHAnsi"/>
              </w:rPr>
              <w:t xml:space="preserve"> 수 있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0646BB" w:rsidRDefault="000646BB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Default="00F806B5" w:rsidP="00FF42EB">
      <w:pPr>
        <w:rPr>
          <w:rFonts w:eastAsiaTheme="minorHAnsi"/>
        </w:rPr>
      </w:pPr>
    </w:p>
    <w:p w:rsidR="00E937D8" w:rsidRDefault="00E937D8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 w:hint="eastAsia"/>
        </w:rPr>
      </w:pPr>
    </w:p>
    <w:p w:rsidR="00343966" w:rsidRDefault="00343966" w:rsidP="00FF42EB">
      <w:pPr>
        <w:rPr>
          <w:rFonts w:eastAsiaTheme="minorHAnsi"/>
        </w:rPr>
      </w:pPr>
    </w:p>
    <w:p w:rsidR="00E937D8" w:rsidRDefault="00E937D8" w:rsidP="00FF42EB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ORACLE</w:t>
      </w:r>
      <w:bookmarkStart w:id="0" w:name="_GoBack"/>
      <w:bookmarkEnd w:id="0"/>
    </w:p>
    <w:p w:rsidR="00E937D8" w:rsidRPr="00E937D8" w:rsidRDefault="00E937D8" w:rsidP="00E937D8">
      <w:pPr>
        <w:rPr>
          <w:rFonts w:eastAsiaTheme="minorHAnsi"/>
        </w:rPr>
      </w:pPr>
      <w:r>
        <w:rPr>
          <w:rFonts w:eastAsiaTheme="minorHAnsi"/>
        </w:rPr>
        <w:t>※</w:t>
      </w:r>
      <w:proofErr w:type="spellStart"/>
      <w:r>
        <w:rPr>
          <w:rFonts w:eastAsiaTheme="minorHAnsi" w:hint="eastAsia"/>
        </w:rPr>
        <w:t>ERwin</w:t>
      </w:r>
      <w:proofErr w:type="spellEnd"/>
      <w:r>
        <w:rPr>
          <w:rFonts w:eastAsiaTheme="minorHAnsi" w:hint="eastAsia"/>
        </w:rPr>
        <w:t>에서 참조해 온 Table CREATE, ALTER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REATE TABLE CUSTOMER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PHONE  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3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NAME   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00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ADDRESS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 xml:space="preserve">2000) NOT NULL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REATE UNIQUE INDEX XPK고객 ON CUSTOMER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(PHONE   ASC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LTER TABLE CUSTOMER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ADD </w:t>
      </w:r>
      <w:proofErr w:type="gramStart"/>
      <w:r w:rsidRPr="00E937D8">
        <w:rPr>
          <w:rFonts w:eastAsiaTheme="minorHAnsi"/>
        </w:rPr>
        <w:t>CONSTRAINT  XPK고객</w:t>
      </w:r>
      <w:proofErr w:type="gramEnd"/>
      <w:r w:rsidRPr="00E937D8">
        <w:rPr>
          <w:rFonts w:eastAsiaTheme="minorHAnsi"/>
        </w:rPr>
        <w:t xml:space="preserve"> PRIMARY KEY (PHONE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REATE TABLE DELIVERY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DELIVERY_ID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00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BOX_SIZE             INTEGER NOT </w:t>
      </w:r>
      <w:proofErr w:type="gramStart"/>
      <w:r w:rsidRPr="00E937D8">
        <w:rPr>
          <w:rFonts w:eastAsiaTheme="minorHAnsi"/>
        </w:rPr>
        <w:t>NULL ,</w:t>
      </w:r>
      <w:proofErr w:type="gram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WEIGHT               NUMBER NOT </w:t>
      </w:r>
      <w:proofErr w:type="gramStart"/>
      <w:r w:rsidRPr="00E937D8">
        <w:rPr>
          <w:rFonts w:eastAsiaTheme="minorHAnsi"/>
        </w:rPr>
        <w:t>NULL ,</w:t>
      </w:r>
      <w:proofErr w:type="gram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PRICE                NUMBER NOT </w:t>
      </w:r>
      <w:proofErr w:type="gramStart"/>
      <w:r w:rsidRPr="00E937D8">
        <w:rPr>
          <w:rFonts w:eastAsiaTheme="minorHAnsi"/>
        </w:rPr>
        <w:t>NULL ,</w:t>
      </w:r>
      <w:proofErr w:type="gram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NAME   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2000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TYPE   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00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FRAGIL               </w:t>
      </w:r>
      <w:proofErr w:type="gramStart"/>
      <w:r w:rsidRPr="00E937D8">
        <w:rPr>
          <w:rFonts w:eastAsiaTheme="minorHAnsi"/>
        </w:rPr>
        <w:t>CHAR(</w:t>
      </w:r>
      <w:proofErr w:type="gramEnd"/>
      <w:r w:rsidRPr="00E937D8">
        <w:rPr>
          <w:rFonts w:eastAsiaTheme="minorHAnsi"/>
        </w:rPr>
        <w:t>1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DISTANCE             NUMBER NOT </w:t>
      </w:r>
      <w:proofErr w:type="gramStart"/>
      <w:r w:rsidRPr="00E937D8">
        <w:rPr>
          <w:rFonts w:eastAsiaTheme="minorHAnsi"/>
        </w:rPr>
        <w:t>NULL ,</w:t>
      </w:r>
      <w:proofErr w:type="gram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QUICK                </w:t>
      </w:r>
      <w:proofErr w:type="gramStart"/>
      <w:r w:rsidRPr="00E937D8">
        <w:rPr>
          <w:rFonts w:eastAsiaTheme="minorHAnsi"/>
        </w:rPr>
        <w:t>CHAR(</w:t>
      </w:r>
      <w:proofErr w:type="gramEnd"/>
      <w:r w:rsidRPr="00E937D8">
        <w:rPr>
          <w:rFonts w:eastAsiaTheme="minorHAnsi"/>
        </w:rPr>
        <w:t>1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PAY_TYPE             </w:t>
      </w:r>
      <w:proofErr w:type="gramStart"/>
      <w:r w:rsidRPr="00E937D8">
        <w:rPr>
          <w:rFonts w:eastAsiaTheme="minorHAnsi"/>
        </w:rPr>
        <w:t>CHAR(</w:t>
      </w:r>
      <w:proofErr w:type="gramEnd"/>
      <w:r w:rsidRPr="00E937D8">
        <w:rPr>
          <w:rFonts w:eastAsiaTheme="minorHAnsi"/>
        </w:rPr>
        <w:t>1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SHIPPING_FEE         INTEGER NOT </w:t>
      </w:r>
      <w:proofErr w:type="gramStart"/>
      <w:r w:rsidRPr="00E937D8">
        <w:rPr>
          <w:rFonts w:eastAsiaTheme="minorHAnsi"/>
        </w:rPr>
        <w:t>NULL ,</w:t>
      </w:r>
      <w:proofErr w:type="gram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RETURN_YN            </w:t>
      </w:r>
      <w:proofErr w:type="gramStart"/>
      <w:r w:rsidRPr="00E937D8">
        <w:rPr>
          <w:rFonts w:eastAsiaTheme="minorHAnsi"/>
        </w:rPr>
        <w:t>CHAR(</w:t>
      </w:r>
      <w:proofErr w:type="gramEnd"/>
      <w:r w:rsidRPr="00E937D8">
        <w:rPr>
          <w:rFonts w:eastAsiaTheme="minorHAnsi"/>
        </w:rPr>
        <w:t>1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MESSAGE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3000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RECEIPT_DATE         TIMESTAMP NOT </w:t>
      </w:r>
      <w:proofErr w:type="gramStart"/>
      <w:r w:rsidRPr="00E937D8">
        <w:rPr>
          <w:rFonts w:eastAsiaTheme="minorHAnsi"/>
        </w:rPr>
        <w:t>NULL ,</w:t>
      </w:r>
      <w:proofErr w:type="gram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FROM_PHONE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3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TO_PHONE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3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DELIVERY_MAN_PHONE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 xml:space="preserve">13) NOT NULL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REATE UNIQUE INDEX XPK배송 ON DELIVERY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(DELIVERY_ID   ASC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LTER TABLE DELIVERY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ADD </w:t>
      </w:r>
      <w:proofErr w:type="gramStart"/>
      <w:r w:rsidRPr="00E937D8">
        <w:rPr>
          <w:rFonts w:eastAsiaTheme="minorHAnsi"/>
        </w:rPr>
        <w:t>CONSTRAINT  XPK배송</w:t>
      </w:r>
      <w:proofErr w:type="gramEnd"/>
      <w:r w:rsidRPr="00E937D8">
        <w:rPr>
          <w:rFonts w:eastAsiaTheme="minorHAnsi"/>
        </w:rPr>
        <w:t xml:space="preserve"> PRIMARY KEY (DELIVERY_ID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lastRenderedPageBreak/>
        <w:t>CREATE TABLE DELIVERY_MAN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PHONE  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>13) NOT NULL ,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NAME                 </w:t>
      </w:r>
      <w:proofErr w:type="gramStart"/>
      <w:r w:rsidRPr="00E937D8">
        <w:rPr>
          <w:rFonts w:eastAsiaTheme="minorHAnsi"/>
        </w:rPr>
        <w:t>VARCHAR2(</w:t>
      </w:r>
      <w:proofErr w:type="gramEnd"/>
      <w:r w:rsidRPr="00E937D8">
        <w:rPr>
          <w:rFonts w:eastAsiaTheme="minorHAnsi"/>
        </w:rPr>
        <w:t xml:space="preserve">100) NOT NULL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REATE UNIQUE INDEX XPK기사 ON DELIVERY_MAN</w:t>
      </w:r>
    </w:p>
    <w:p w:rsidR="00E937D8" w:rsidRPr="00E937D8" w:rsidRDefault="00E937D8" w:rsidP="00E937D8">
      <w:pPr>
        <w:rPr>
          <w:rFonts w:eastAsiaTheme="minorHAnsi"/>
        </w:rPr>
      </w:pPr>
      <w:r>
        <w:rPr>
          <w:rFonts w:eastAsiaTheme="minorHAnsi"/>
        </w:rPr>
        <w:t>(PHONE   ASC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LTER TABLE DELIVERY_MAN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 xml:space="preserve">ADD </w:t>
      </w:r>
      <w:proofErr w:type="gramStart"/>
      <w:r w:rsidRPr="00E937D8">
        <w:rPr>
          <w:rFonts w:eastAsiaTheme="minorHAnsi"/>
        </w:rPr>
        <w:t>CONSTRAINT  XPK기사</w:t>
      </w:r>
      <w:proofErr w:type="gramEnd"/>
      <w:r>
        <w:rPr>
          <w:rFonts w:eastAsiaTheme="minorHAnsi"/>
        </w:rPr>
        <w:t xml:space="preserve"> PRIMARY KEY (PHONE);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/*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다음에는 아래 코드 복사하지 말 것.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데이터 관리 어려워짐.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논리적으로 관계를 만들었으나 물리적인 관계를 만들지 않는 것!!!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LTER TABLE DELIVERY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>ADD (CONSTRAINT R_4 FOREIGN KEY (FROM_PHONE) REFERENCES CUSTOMER (PHONE)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LTER TABLE DELIVERY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>ADD (CONSTRAINT R_8 FOREIGN KEY (TO_PHONE) REFERENCES CUSTOMER (PHONE))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LTER TABLE DELIVERY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ab/>
        <w:t>ADD (CONSTRAINT R_9 FOREIGN KEY (DELIVERY_MAN_PHONE) REFERENCES DELIVERY_MAN (PHONE));</w:t>
      </w:r>
    </w:p>
    <w:p w:rsid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*/</w:t>
      </w: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</w:p>
    <w:p w:rsidR="00E937D8" w:rsidRDefault="00E937D8" w:rsidP="00E937D8">
      <w:pPr>
        <w:rPr>
          <w:rFonts w:eastAsiaTheme="minorHAnsi"/>
        </w:rPr>
      </w:pPr>
      <w:r>
        <w:rPr>
          <w:rFonts w:eastAsiaTheme="minorHAnsi"/>
        </w:rPr>
        <w:lastRenderedPageBreak/>
        <w:t>※</w:t>
      </w:r>
      <w:r>
        <w:rPr>
          <w:rFonts w:eastAsiaTheme="minorHAnsi" w:hint="eastAsia"/>
        </w:rPr>
        <w:t xml:space="preserve"> INSERT</w:t>
      </w: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DELIVERY_MAN (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, NAME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VALUES                    (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'010-1234-5678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, '강재현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OMMIT;         -- 저장 데이터를 영구히 보관하겠다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DELIVERY_MAN (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, NAME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VALUES                    (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'010-1234-5679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, '류복기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ROLLBACK;       -- 영구히 보관되지 않은 데이터가 제거됨.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DELIVERY_MAN (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, NAME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VALUES                    ( 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'010-1234-5680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  , '김종현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CUSTOMER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ADDRESS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VALUES               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'010-9876-5432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lastRenderedPageBreak/>
        <w:t xml:space="preserve">                        , '손동식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인천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CUSTOMER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ADDRESS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VALUES               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'010-9876-2345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신예리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인천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CUSTOMER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ADDRESS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VALUES               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'010-6789-5432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김세현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광진구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CUSTOMER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ADDRESS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VALUES               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'010-6789-2345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전상문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은평구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lastRenderedPageBreak/>
        <w:t>INSERT  INTO</w:t>
      </w:r>
      <w:proofErr w:type="gramEnd"/>
      <w:r w:rsidRPr="00E937D8">
        <w:rPr>
          <w:rFonts w:eastAsiaTheme="minorHAnsi"/>
        </w:rPr>
        <w:t xml:space="preserve"> CUSTOMER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ADDRESS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VALUES               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'010-1234-5432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강준영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강릉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OMMIT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INSERT  INTO</w:t>
      </w:r>
      <w:proofErr w:type="gramEnd"/>
      <w:r w:rsidRPr="00E937D8">
        <w:rPr>
          <w:rFonts w:eastAsiaTheme="minorHAnsi"/>
        </w:rPr>
        <w:t xml:space="preserve"> DELIVERY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DELIVERY_ID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BOX_SIZ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WEIGHT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PRIC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TYP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FRAGIL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DISTANC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QUICK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PAY_TYP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SHIPPING_FE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RETURN_YN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MESSAG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RECEIPT_DAT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FROM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TO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DELIVERY_MAN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VALUES                (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'1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3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5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1000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돌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잡화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N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10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lastRenderedPageBreak/>
        <w:t xml:space="preserve">                        , 'N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N'       -- </w:t>
      </w:r>
      <w:proofErr w:type="spellStart"/>
      <w:r w:rsidRPr="00E937D8">
        <w:rPr>
          <w:rFonts w:eastAsiaTheme="minorHAnsi"/>
        </w:rPr>
        <w:t>착불</w:t>
      </w:r>
      <w:proofErr w:type="spellEnd"/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2500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N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던져도 됩니다.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SYSDAT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010-3333-2222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010-9876-5432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  , '010-1234-5680'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              )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COMMIT;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SELECT  TO</w:t>
      </w:r>
      <w:proofErr w:type="gramEnd"/>
      <w:r w:rsidRPr="00E937D8">
        <w:rPr>
          <w:rFonts w:eastAsiaTheme="minorHAnsi"/>
        </w:rPr>
        <w:t>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FROM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DELIVERY_MAN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FROM    DELIVERY D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CUSTOMER C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DELIVERY_MAN M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WHERE   D.TO_PHONE = C.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ND     D.FROM_PHONE = C.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ND     M.PHONE = D.DELIVERY_MAN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;       </w:t>
      </w:r>
      <w:r>
        <w:rPr>
          <w:rFonts w:eastAsiaTheme="minorHAnsi"/>
        </w:rPr>
        <w:t xml:space="preserve">                          </w:t>
      </w:r>
      <w:r w:rsidRPr="00E937D8">
        <w:rPr>
          <w:rFonts w:eastAsiaTheme="minorHAnsi"/>
        </w:rPr>
        <w:t>-- 값이 나오지 않음. (TO_PHONE과 FROM_PHONE이 같을 수 없어)</w:t>
      </w:r>
    </w:p>
    <w:p w:rsidR="00E937D8" w:rsidRPr="00E937D8" w:rsidRDefault="00E937D8" w:rsidP="00E937D8">
      <w:pPr>
        <w:rPr>
          <w:rFonts w:eastAsiaTheme="minorHAnsi"/>
        </w:rPr>
      </w:pPr>
    </w:p>
    <w:p w:rsidR="00E937D8" w:rsidRPr="00E937D8" w:rsidRDefault="00E937D8" w:rsidP="00E937D8">
      <w:pPr>
        <w:rPr>
          <w:rFonts w:eastAsiaTheme="minorHAnsi"/>
        </w:rPr>
      </w:pPr>
      <w:proofErr w:type="gramStart"/>
      <w:r w:rsidRPr="00E937D8">
        <w:rPr>
          <w:rFonts w:eastAsiaTheme="minorHAnsi"/>
        </w:rPr>
        <w:t>SELECT  TO</w:t>
      </w:r>
      <w:proofErr w:type="gramEnd"/>
      <w:r w:rsidRPr="00E937D8">
        <w:rPr>
          <w:rFonts w:eastAsiaTheme="minorHAnsi"/>
        </w:rPr>
        <w:t>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"TO".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FROM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"FROM".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DELIVERY_MAN_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M.NAM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FROM    DELIVERY D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CUSTOMER "TO"                </w:t>
      </w:r>
      <w:r w:rsidR="000B27E5">
        <w:rPr>
          <w:rFonts w:eastAsiaTheme="minorHAnsi" w:hint="eastAsia"/>
        </w:rPr>
        <w:t xml:space="preserve"> </w:t>
      </w:r>
      <w:r w:rsidRPr="00E937D8">
        <w:rPr>
          <w:rFonts w:eastAsiaTheme="minorHAnsi"/>
        </w:rPr>
        <w:t xml:space="preserve"> -- TO랑 FROM은 </w:t>
      </w:r>
      <w:proofErr w:type="spellStart"/>
      <w:r w:rsidRPr="00E937D8">
        <w:rPr>
          <w:rFonts w:eastAsiaTheme="minorHAnsi"/>
        </w:rPr>
        <w:t>예약어라서</w:t>
      </w:r>
      <w:proofErr w:type="spellEnd"/>
      <w:r w:rsidRPr="00E937D8">
        <w:rPr>
          <w:rFonts w:eastAsiaTheme="minorHAnsi"/>
        </w:rPr>
        <w:t xml:space="preserve"> "" 씀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CUSTOMER "FROM"               -- 1대다가 2개이기 때문에 2번 조인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 xml:space="preserve">        , DELIVERY_MAN M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WHERE   D.TO_PHONE = "TO".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ND     D.FROM_PHONE = "FROM".PHONE</w:t>
      </w:r>
    </w:p>
    <w:p w:rsidR="00E937D8" w:rsidRPr="00E937D8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AND     M.PHONE = D.DELIVERY_MAN_PHONE</w:t>
      </w:r>
    </w:p>
    <w:p w:rsidR="00E937D8" w:rsidRPr="00F806B5" w:rsidRDefault="00E937D8" w:rsidP="00E937D8">
      <w:pPr>
        <w:rPr>
          <w:rFonts w:eastAsiaTheme="minorHAnsi"/>
        </w:rPr>
      </w:pPr>
      <w:r w:rsidRPr="00E937D8">
        <w:rPr>
          <w:rFonts w:eastAsiaTheme="minorHAnsi"/>
        </w:rPr>
        <w:t>;</w:t>
      </w:r>
    </w:p>
    <w:sectPr w:rsidR="00E937D8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6E" w:rsidRDefault="00486C6E" w:rsidP="00E83FF5">
      <w:r>
        <w:separator/>
      </w:r>
    </w:p>
  </w:endnote>
  <w:endnote w:type="continuationSeparator" w:id="0">
    <w:p w:rsidR="00486C6E" w:rsidRDefault="00486C6E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724225D-25E8-4ACB-BFB3-741A12DD584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39583CE6-A030-4C53-86D3-BCAC875F3424}"/>
    <w:embedBold r:id="rId3" w:subsetted="1" w:fontKey="{A7087668-D0F1-4982-9FAD-A24DCC1DCAE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6E" w:rsidRDefault="00486C6E" w:rsidP="00E83FF5">
      <w:r>
        <w:separator/>
      </w:r>
    </w:p>
  </w:footnote>
  <w:footnote w:type="continuationSeparator" w:id="0">
    <w:p w:rsidR="00486C6E" w:rsidRDefault="00486C6E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646BB"/>
    <w:rsid w:val="000A7577"/>
    <w:rsid w:val="000B27E5"/>
    <w:rsid w:val="000B7FF3"/>
    <w:rsid w:val="000C2F8E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3567"/>
    <w:rsid w:val="002F5EC2"/>
    <w:rsid w:val="00343966"/>
    <w:rsid w:val="003B5AFC"/>
    <w:rsid w:val="003B5F74"/>
    <w:rsid w:val="003C4160"/>
    <w:rsid w:val="003D2ECA"/>
    <w:rsid w:val="003D6226"/>
    <w:rsid w:val="003F6184"/>
    <w:rsid w:val="003F7782"/>
    <w:rsid w:val="0042487B"/>
    <w:rsid w:val="00441346"/>
    <w:rsid w:val="00447E53"/>
    <w:rsid w:val="00486886"/>
    <w:rsid w:val="00486C6E"/>
    <w:rsid w:val="00493102"/>
    <w:rsid w:val="004A0D08"/>
    <w:rsid w:val="004A53C6"/>
    <w:rsid w:val="004B034A"/>
    <w:rsid w:val="004B2762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93165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23986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431EF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5365B"/>
    <w:rsid w:val="00E6741D"/>
    <w:rsid w:val="00E71E73"/>
    <w:rsid w:val="00E80B12"/>
    <w:rsid w:val="00E83FF5"/>
    <w:rsid w:val="00E85BAB"/>
    <w:rsid w:val="00E937D8"/>
    <w:rsid w:val="00EA073E"/>
    <w:rsid w:val="00ED1CDB"/>
    <w:rsid w:val="00ED32F1"/>
    <w:rsid w:val="00ED34C7"/>
    <w:rsid w:val="00F053CE"/>
    <w:rsid w:val="00F065DC"/>
    <w:rsid w:val="00F11AC4"/>
    <w:rsid w:val="00F52677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F825-E1DF-47B9-9380-FB33D35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9</cp:revision>
  <cp:lastPrinted>2011-09-21T14:42:00Z</cp:lastPrinted>
  <dcterms:created xsi:type="dcterms:W3CDTF">2018-08-08T06:55:00Z</dcterms:created>
  <dcterms:modified xsi:type="dcterms:W3CDTF">2018-08-08T07:39:00Z</dcterms:modified>
</cp:coreProperties>
</file>